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1857">
        <w:rPr>
          <w:rFonts w:ascii="Times New Roman" w:hAnsi="Times New Roman" w:cs="Times New Roman"/>
          <w:sz w:val="28"/>
          <w:szCs w:val="28"/>
        </w:rPr>
        <w:t>0</w:t>
      </w:r>
      <w:r w:rsidR="00B37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 w:rsidR="00B37D70">
        <w:rPr>
          <w:rFonts w:ascii="Times New Roman" w:hAnsi="Times New Roman" w:cs="Times New Roman"/>
          <w:sz w:val="28"/>
          <w:szCs w:val="28"/>
        </w:rPr>
        <w:t>.2021г., 08.06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B37D70">
              <w:rPr>
                <w:rFonts w:ascii="Times New Roman" w:hAnsi="Times New Roman" w:cs="Times New Roman"/>
              </w:rPr>
              <w:t>55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22" w:rsidRPr="00CE5D22" w:rsidRDefault="000C0896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="00CE5D22" w:rsidRPr="00CE5D22">
              <w:rPr>
                <w:rFonts w:ascii="Times New Roman" w:hAnsi="Times New Roman" w:cs="Times New Roman"/>
              </w:rPr>
              <w:t xml:space="preserve">  № 1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 охотников и  рыболов.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 xml:space="preserve">азин </w:t>
            </w:r>
            <w:r w:rsidRPr="00CE5D22">
              <w:rPr>
                <w:rFonts w:ascii="Times New Roman" w:hAnsi="Times New Roman" w:cs="Times New Roman"/>
              </w:rPr>
              <w:t xml:space="preserve">"Триумф" 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</w:t>
            </w:r>
            <w:r w:rsidRPr="00CE5D22">
              <w:rPr>
                <w:rFonts w:ascii="Times New Roman" w:hAnsi="Times New Roman" w:cs="Times New Roman"/>
              </w:rPr>
              <w:t xml:space="preserve"> дом  "Андреевский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ынок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Торг</w:t>
            </w:r>
            <w:r>
              <w:rPr>
                <w:rFonts w:ascii="Times New Roman" w:hAnsi="Times New Roman" w:cs="Times New Roman"/>
              </w:rPr>
              <w:t>о</w:t>
            </w:r>
            <w:r w:rsidRPr="00CE5D22">
              <w:rPr>
                <w:rFonts w:ascii="Times New Roman" w:hAnsi="Times New Roman" w:cs="Times New Roman"/>
              </w:rPr>
              <w:t>вый дом "Росток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Магазин "Подарки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Офис "Налоговый отчёт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сочная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клуб </w:t>
            </w:r>
            <w:r w:rsidRPr="00CE5D22">
              <w:rPr>
                <w:rFonts w:ascii="Times New Roman" w:hAnsi="Times New Roman" w:cs="Times New Roman"/>
              </w:rPr>
              <w:t xml:space="preserve"> "Богатырь"</w:t>
            </w:r>
          </w:p>
          <w:p w:rsidR="00CE5D22" w:rsidRPr="00CE5D22" w:rsidRDefault="004A03C9" w:rsidP="00CE5D22">
            <w:pPr>
              <w:pStyle w:val="a3"/>
              <w:rPr>
                <w:rFonts w:ascii="Times New Roman" w:hAnsi="Times New Roman" w:cs="Times New Roman"/>
              </w:rPr>
            </w:pPr>
            <w:r w:rsidRPr="004A03C9">
              <w:rPr>
                <w:rFonts w:ascii="Times New Roman" w:hAnsi="Times New Roman" w:cs="Times New Roman"/>
              </w:rPr>
              <w:t xml:space="preserve">Магазин </w:t>
            </w:r>
            <w:r w:rsidR="00CE5D22" w:rsidRPr="00CE5D22">
              <w:rPr>
                <w:rFonts w:ascii="Times New Roman" w:hAnsi="Times New Roman" w:cs="Times New Roman"/>
              </w:rPr>
              <w:t>"Наш  дом"</w:t>
            </w:r>
          </w:p>
          <w:p w:rsidR="00CE5D22" w:rsidRPr="00CE5D22" w:rsidRDefault="00163019" w:rsidP="00CE5D22">
            <w:pPr>
              <w:pStyle w:val="a3"/>
              <w:rPr>
                <w:rFonts w:ascii="Times New Roman" w:hAnsi="Times New Roman" w:cs="Times New Roman"/>
              </w:rPr>
            </w:pPr>
            <w:r w:rsidRPr="00163019">
              <w:rPr>
                <w:rFonts w:ascii="Times New Roman" w:hAnsi="Times New Roman" w:cs="Times New Roman"/>
              </w:rPr>
              <w:t xml:space="preserve">Магазин </w:t>
            </w:r>
            <w:r w:rsidR="00CE5D22" w:rsidRPr="00CE5D22">
              <w:rPr>
                <w:rFonts w:ascii="Times New Roman" w:hAnsi="Times New Roman" w:cs="Times New Roman"/>
              </w:rPr>
              <w:t>№9</w:t>
            </w:r>
            <w:r w:rsidR="004370C5">
              <w:rPr>
                <w:rFonts w:ascii="Times New Roman" w:hAnsi="Times New Roman" w:cs="Times New Roman"/>
              </w:rPr>
              <w:t xml:space="preserve"> </w:t>
            </w:r>
            <w:r w:rsidRPr="00163019">
              <w:rPr>
                <w:rFonts w:ascii="Times New Roman" w:hAnsi="Times New Roman" w:cs="Times New Roman"/>
              </w:rPr>
              <w:t>"Домострой"</w:t>
            </w:r>
            <w:r w:rsidR="004370C5">
              <w:rPr>
                <w:rFonts w:ascii="Times New Roman" w:hAnsi="Times New Roman" w:cs="Times New Roman"/>
              </w:rPr>
              <w:t xml:space="preserve"> </w:t>
            </w:r>
            <w:r w:rsidR="004370C5" w:rsidRPr="004370C5">
              <w:rPr>
                <w:rFonts w:ascii="Times New Roman" w:hAnsi="Times New Roman" w:cs="Times New Roman"/>
              </w:rPr>
              <w:t>Магазин №</w:t>
            </w:r>
            <w:r w:rsidR="004370C5">
              <w:rPr>
                <w:rFonts w:ascii="Times New Roman" w:hAnsi="Times New Roman" w:cs="Times New Roman"/>
              </w:rPr>
              <w:t>13</w:t>
            </w:r>
            <w:r w:rsidR="004370C5" w:rsidRPr="004370C5">
              <w:rPr>
                <w:rFonts w:ascii="Times New Roman" w:hAnsi="Times New Roman" w:cs="Times New Roman"/>
              </w:rPr>
              <w:t xml:space="preserve"> </w:t>
            </w:r>
            <w:r w:rsidR="00CE5D22" w:rsidRPr="00CE5D22">
              <w:rPr>
                <w:rFonts w:ascii="Times New Roman" w:hAnsi="Times New Roman" w:cs="Times New Roman"/>
              </w:rPr>
              <w:t>"Промтовары"</w:t>
            </w:r>
          </w:p>
          <w:p w:rsidR="00CE5D22" w:rsidRPr="00CE5D22" w:rsidRDefault="004A03C9" w:rsidP="00CE5D22">
            <w:pPr>
              <w:pStyle w:val="a3"/>
              <w:rPr>
                <w:rFonts w:ascii="Times New Roman" w:hAnsi="Times New Roman" w:cs="Times New Roman"/>
              </w:rPr>
            </w:pPr>
            <w:r w:rsidRPr="004A03C9">
              <w:rPr>
                <w:rFonts w:ascii="Times New Roman" w:hAnsi="Times New Roman" w:cs="Times New Roman"/>
              </w:rPr>
              <w:t xml:space="preserve">Магазин </w:t>
            </w:r>
            <w:r w:rsidR="00CE5D22" w:rsidRPr="00CE5D22">
              <w:rPr>
                <w:rFonts w:ascii="Times New Roman" w:hAnsi="Times New Roman" w:cs="Times New Roman"/>
              </w:rPr>
              <w:t>"Шанс"</w:t>
            </w:r>
          </w:p>
          <w:p w:rsidR="00CE5D22" w:rsidRPr="00CE5D22" w:rsidRDefault="004A03C9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ния </w:t>
            </w:r>
            <w:r w:rsidRPr="004A03C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естиж</w:t>
            </w:r>
            <w:r w:rsidRPr="004A03C9">
              <w:rPr>
                <w:rFonts w:ascii="Times New Roman" w:hAnsi="Times New Roman" w:cs="Times New Roman"/>
              </w:rPr>
              <w:t>"</w:t>
            </w:r>
          </w:p>
          <w:p w:rsidR="00CE5D22" w:rsidRPr="00CE5D22" w:rsidRDefault="004A03C9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"Общепит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 xml:space="preserve">Архитектура 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МКУ "УКС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Нотариальная контора</w:t>
            </w:r>
          </w:p>
          <w:p w:rsidR="00CE5D22" w:rsidRPr="00CE5D22" w:rsidRDefault="00163019" w:rsidP="00CE5D22">
            <w:pPr>
              <w:pStyle w:val="a3"/>
              <w:rPr>
                <w:rFonts w:ascii="Times New Roman" w:hAnsi="Times New Roman" w:cs="Times New Roman"/>
              </w:rPr>
            </w:pPr>
            <w:r w:rsidRPr="00163019">
              <w:rPr>
                <w:rFonts w:ascii="Times New Roman" w:hAnsi="Times New Roman" w:cs="Times New Roman"/>
              </w:rPr>
              <w:t xml:space="preserve">Магазин </w:t>
            </w:r>
            <w:r w:rsidR="00CE5D22" w:rsidRPr="00CE5D22">
              <w:rPr>
                <w:rFonts w:ascii="Times New Roman" w:hAnsi="Times New Roman" w:cs="Times New Roman"/>
              </w:rPr>
              <w:t>"Санги-стиль</w:t>
            </w:r>
            <w:r w:rsidRPr="00163019">
              <w:rPr>
                <w:rFonts w:ascii="Times New Roman" w:hAnsi="Times New Roman" w:cs="Times New Roman"/>
              </w:rPr>
              <w:t>"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 xml:space="preserve">Колбасный  цех  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Холодильник  РПС</w:t>
            </w:r>
          </w:p>
          <w:p w:rsidR="00CE5D22" w:rsidRPr="00CE5D22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>Офис "Евроокна"</w:t>
            </w:r>
          </w:p>
          <w:p w:rsidR="00BA3565" w:rsidRDefault="00CE5D22" w:rsidP="00CE5D22">
            <w:pPr>
              <w:pStyle w:val="a3"/>
              <w:rPr>
                <w:rFonts w:ascii="Times New Roman" w:hAnsi="Times New Roman" w:cs="Times New Roman"/>
              </w:rPr>
            </w:pPr>
            <w:r w:rsidRPr="00CE5D22">
              <w:rPr>
                <w:rFonts w:ascii="Times New Roman" w:hAnsi="Times New Roman" w:cs="Times New Roman"/>
              </w:rPr>
              <w:t xml:space="preserve">Аптека </w:t>
            </w:r>
            <w:r w:rsidR="00163019" w:rsidRPr="00163019">
              <w:rPr>
                <w:rFonts w:ascii="Times New Roman" w:hAnsi="Times New Roman" w:cs="Times New Roman"/>
              </w:rPr>
              <w:t>"</w:t>
            </w:r>
            <w:r w:rsidRPr="00CE5D22">
              <w:rPr>
                <w:rFonts w:ascii="Times New Roman" w:hAnsi="Times New Roman" w:cs="Times New Roman"/>
              </w:rPr>
              <w:t>Будь здоров</w:t>
            </w:r>
            <w:r w:rsidR="00163019" w:rsidRPr="00163019">
              <w:rPr>
                <w:rFonts w:ascii="Times New Roman" w:hAnsi="Times New Roman" w:cs="Times New Roman"/>
              </w:rPr>
              <w:t>"</w:t>
            </w:r>
          </w:p>
          <w:p w:rsidR="006D3FEB" w:rsidRDefault="006D3FEB" w:rsidP="00CE5D22">
            <w:pPr>
              <w:pStyle w:val="a3"/>
              <w:rPr>
                <w:rFonts w:ascii="Times New Roman" w:hAnsi="Times New Roman" w:cs="Times New Roman"/>
              </w:rPr>
            </w:pPr>
          </w:p>
          <w:p w:rsidR="006D3FEB" w:rsidRPr="008B0924" w:rsidRDefault="006D3FEB" w:rsidP="00CE5D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E3" w:rsidRPr="00296CE3" w:rsidRDefault="00EE5C81" w:rsidP="00296CE3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296CE3">
              <w:rPr>
                <w:rFonts w:ascii="Times New Roman" w:hAnsi="Times New Roman" w:cs="Times New Roman"/>
              </w:rPr>
              <w:t>Красноармейская 1-59</w:t>
            </w:r>
            <w:r w:rsidR="00296CE3" w:rsidRPr="00296CE3">
              <w:rPr>
                <w:rFonts w:ascii="Times New Roman" w:hAnsi="Times New Roman" w:cs="Times New Roman"/>
              </w:rPr>
              <w:t>;</w:t>
            </w:r>
            <w:r w:rsidR="00296CE3">
              <w:rPr>
                <w:rFonts w:ascii="Times New Roman" w:hAnsi="Times New Roman" w:cs="Times New Roman"/>
              </w:rPr>
              <w:t xml:space="preserve"> </w:t>
            </w:r>
            <w:r w:rsidR="00296CE3" w:rsidRPr="00296CE3">
              <w:rPr>
                <w:rFonts w:ascii="Times New Roman" w:hAnsi="Times New Roman" w:cs="Times New Roman"/>
              </w:rPr>
              <w:t>2- 62</w:t>
            </w: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  <w:r w:rsidRPr="00296CE3">
              <w:rPr>
                <w:rFonts w:ascii="Times New Roman" w:hAnsi="Times New Roman" w:cs="Times New Roman"/>
              </w:rPr>
              <w:t>ул. Ремесленная 1-19</w:t>
            </w:r>
            <w:r>
              <w:rPr>
                <w:rFonts w:ascii="Times New Roman" w:hAnsi="Times New Roman" w:cs="Times New Roman"/>
              </w:rPr>
              <w:t>; 2-</w:t>
            </w:r>
            <w:r w:rsidRPr="00296CE3">
              <w:rPr>
                <w:rFonts w:ascii="Times New Roman" w:hAnsi="Times New Roman" w:cs="Times New Roman"/>
              </w:rPr>
              <w:t>18</w:t>
            </w: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  <w:r w:rsidRPr="00296CE3">
              <w:rPr>
                <w:rFonts w:ascii="Times New Roman" w:hAnsi="Times New Roman" w:cs="Times New Roman"/>
              </w:rPr>
              <w:t>ул. Привокзальная 21-35</w:t>
            </w: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296CE3" w:rsidRPr="00296CE3" w:rsidRDefault="00296CE3" w:rsidP="00296CE3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B37D70">
              <w:rPr>
                <w:rFonts w:ascii="Times New Roman" w:hAnsi="Times New Roman" w:cs="Times New Roman"/>
              </w:rPr>
              <w:t>55</w:t>
            </w:r>
            <w:r w:rsidR="00461857">
              <w:rPr>
                <w:rFonts w:ascii="Times New Roman" w:hAnsi="Times New Roman" w:cs="Times New Roman"/>
              </w:rPr>
              <w:t>, ВЛ-0,4кВ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9724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9724B5">
              <w:rPr>
                <w:rFonts w:ascii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075713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5</w:t>
            </w:r>
            <w:r w:rsidR="000757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№ 147</w:t>
            </w:r>
          </w:p>
          <w:p w:rsidR="001447B4" w:rsidRPr="001447B4" w:rsidRDefault="008322E1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К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екламное аген</w:t>
            </w:r>
            <w:r w:rsidR="008322E1">
              <w:rPr>
                <w:rFonts w:ascii="Times New Roman" w:hAnsi="Times New Roman" w:cs="Times New Roman"/>
              </w:rPr>
              <w:t>т</w:t>
            </w:r>
            <w:r w:rsidRPr="001447B4">
              <w:rPr>
                <w:rFonts w:ascii="Times New Roman" w:hAnsi="Times New Roman" w:cs="Times New Roman"/>
              </w:rPr>
              <w:t>ство "РЭД ФОКС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оспечать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кольный  центр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Лесоторговый  маг</w:t>
            </w:r>
            <w:r w:rsidR="008322E1">
              <w:rPr>
                <w:rFonts w:ascii="Times New Roman" w:hAnsi="Times New Roman" w:cs="Times New Roman"/>
              </w:rPr>
              <w:t>азин</w:t>
            </w:r>
            <w:r w:rsidRPr="001447B4">
              <w:rPr>
                <w:rFonts w:ascii="Times New Roman" w:hAnsi="Times New Roman" w:cs="Times New Roman"/>
              </w:rPr>
              <w:t xml:space="preserve"> 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ВДПО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Торгово</w:t>
            </w:r>
            <w:r>
              <w:rPr>
                <w:rFonts w:ascii="Times New Roman" w:hAnsi="Times New Roman" w:cs="Times New Roman"/>
              </w:rPr>
              <w:t>-</w:t>
            </w:r>
            <w:r w:rsidR="008322E1">
              <w:rPr>
                <w:rFonts w:ascii="Times New Roman" w:hAnsi="Times New Roman" w:cs="Times New Roman"/>
              </w:rPr>
              <w:t xml:space="preserve">промышленная </w:t>
            </w:r>
            <w:r w:rsidRPr="001447B4">
              <w:rPr>
                <w:rFonts w:ascii="Times New Roman" w:hAnsi="Times New Roman" w:cs="Times New Roman"/>
              </w:rPr>
              <w:t>палата</w:t>
            </w:r>
          </w:p>
          <w:p w:rsidR="00075713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ЭК 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8322E1">
              <w:rPr>
                <w:rFonts w:ascii="Times New Roman" w:hAnsi="Times New Roman" w:cs="Times New Roman"/>
              </w:rPr>
              <w:t xml:space="preserve"> "Гал</w:t>
            </w:r>
            <w:r w:rsidR="001447B4" w:rsidRPr="001447B4">
              <w:rPr>
                <w:rFonts w:ascii="Times New Roman" w:hAnsi="Times New Roman" w:cs="Times New Roman"/>
              </w:rPr>
              <w:t>ерея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Стоматолог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Парикмахерская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</w:p>
          <w:p w:rsidR="001447B4" w:rsidRPr="001447B4" w:rsidRDefault="002A542B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31 (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Библиотека  нар</w:t>
            </w:r>
            <w:proofErr w:type="gramStart"/>
            <w:r w:rsidRPr="001447B4">
              <w:rPr>
                <w:rFonts w:ascii="Times New Roman" w:hAnsi="Times New Roman" w:cs="Times New Roman"/>
              </w:rPr>
              <w:t>.</w:t>
            </w:r>
            <w:proofErr w:type="gramEnd"/>
            <w:r w:rsidR="000019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47B4">
              <w:rPr>
                <w:rFonts w:ascii="Times New Roman" w:hAnsi="Times New Roman" w:cs="Times New Roman"/>
              </w:rPr>
              <w:t>о</w:t>
            </w:r>
            <w:proofErr w:type="gramEnd"/>
            <w:r w:rsidRPr="001447B4">
              <w:rPr>
                <w:rFonts w:ascii="Times New Roman" w:hAnsi="Times New Roman" w:cs="Times New Roman"/>
              </w:rPr>
              <w:t>бразования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"Дома Торговли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ИП Шевченко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ФУЦУ"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КДЦ "Лукоморье"</w:t>
            </w:r>
          </w:p>
          <w:p w:rsidR="001447B4" w:rsidRPr="001447B4" w:rsidRDefault="007614BE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75713">
              <w:rPr>
                <w:rFonts w:ascii="Times New Roman" w:hAnsi="Times New Roman" w:cs="Times New Roman"/>
              </w:rPr>
              <w:t>иблиотека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ка </w:t>
            </w:r>
            <w:r w:rsidR="0016315D" w:rsidRPr="0016315D">
              <w:rPr>
                <w:rFonts w:ascii="Times New Roman" w:hAnsi="Times New Roman" w:cs="Times New Roman"/>
              </w:rPr>
              <w:t>"</w:t>
            </w:r>
            <w:r w:rsidR="0016315D">
              <w:rPr>
                <w:rFonts w:ascii="Times New Roman" w:hAnsi="Times New Roman" w:cs="Times New Roman"/>
              </w:rPr>
              <w:t>Альтернатива</w:t>
            </w:r>
            <w:r w:rsidR="0016315D" w:rsidRPr="0016315D">
              <w:rPr>
                <w:rFonts w:ascii="Times New Roman" w:hAnsi="Times New Roman" w:cs="Times New Roman"/>
              </w:rPr>
              <w:t>"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1447B4" w:rsidRPr="001447B4">
              <w:rPr>
                <w:rFonts w:ascii="Times New Roman" w:hAnsi="Times New Roman" w:cs="Times New Roman"/>
              </w:rPr>
              <w:t>"ТРЭК".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"Бондарь"</w:t>
            </w:r>
          </w:p>
          <w:p w:rsidR="001447B4" w:rsidRPr="001447B4" w:rsidRDefault="001447B4" w:rsidP="001447B4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Компьютеры и телеко</w:t>
            </w:r>
            <w:r w:rsidR="0016315D">
              <w:rPr>
                <w:rFonts w:ascii="Times New Roman" w:hAnsi="Times New Roman" w:cs="Times New Roman"/>
              </w:rPr>
              <w:t>м</w:t>
            </w:r>
            <w:r w:rsidRPr="001447B4">
              <w:rPr>
                <w:rFonts w:ascii="Times New Roman" w:hAnsi="Times New Roman" w:cs="Times New Roman"/>
              </w:rPr>
              <w:t>муникации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1447B4" w:rsidRPr="001447B4">
              <w:rPr>
                <w:rFonts w:ascii="Times New Roman" w:hAnsi="Times New Roman" w:cs="Times New Roman"/>
              </w:rPr>
              <w:t>"Май"</w:t>
            </w:r>
          </w:p>
          <w:p w:rsidR="001447B4" w:rsidRPr="001447B4" w:rsidRDefault="00EC493A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315D">
              <w:rPr>
                <w:rFonts w:ascii="Times New Roman" w:hAnsi="Times New Roman" w:cs="Times New Roman"/>
              </w:rPr>
              <w:t xml:space="preserve">афе </w:t>
            </w:r>
            <w:r w:rsidR="00075713">
              <w:rPr>
                <w:rFonts w:ascii="Times New Roman" w:hAnsi="Times New Roman" w:cs="Times New Roman"/>
              </w:rPr>
              <w:t>"Александрия"</w:t>
            </w:r>
          </w:p>
          <w:p w:rsidR="001447B4" w:rsidRPr="001447B4" w:rsidRDefault="00075713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К "Полис"</w:t>
            </w:r>
          </w:p>
          <w:p w:rsidR="001447B4" w:rsidRPr="001447B4" w:rsidRDefault="00EC493A" w:rsidP="00144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75713">
              <w:rPr>
                <w:rFonts w:ascii="Times New Roman" w:hAnsi="Times New Roman" w:cs="Times New Roman"/>
              </w:rPr>
              <w:t>илиал Совкомбанка</w:t>
            </w:r>
          </w:p>
          <w:p w:rsidR="001447B4" w:rsidRPr="001447B4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="00075713">
              <w:rPr>
                <w:rFonts w:ascii="Times New Roman" w:hAnsi="Times New Roman" w:cs="Times New Roman"/>
              </w:rPr>
              <w:t>"Сокол"</w:t>
            </w:r>
          </w:p>
          <w:p w:rsidR="009724B5" w:rsidRPr="00CE5D22" w:rsidRDefault="00C95349" w:rsidP="001447B4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</w:t>
            </w:r>
            <w:r w:rsidR="001447B4" w:rsidRPr="001447B4">
              <w:rPr>
                <w:rFonts w:ascii="Times New Roman" w:hAnsi="Times New Roman" w:cs="Times New Roman"/>
              </w:rPr>
              <w:t>Семейный стиль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ривокзальная 1-17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угачева 3-11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6D3FEB" w:rsidRPr="006D3FEB">
              <w:rPr>
                <w:rFonts w:ascii="Times New Roman" w:hAnsi="Times New Roman" w:cs="Times New Roman"/>
              </w:rPr>
              <w:t>Партизанская 1-13</w:t>
            </w:r>
            <w:r w:rsidR="00816C98">
              <w:rPr>
                <w:rFonts w:ascii="Times New Roman" w:hAnsi="Times New Roman" w:cs="Times New Roman"/>
              </w:rPr>
              <w:t>, 2-</w:t>
            </w:r>
            <w:r w:rsidR="006D3FEB" w:rsidRPr="006D3FEB">
              <w:rPr>
                <w:rFonts w:ascii="Times New Roman" w:hAnsi="Times New Roman" w:cs="Times New Roman"/>
              </w:rPr>
              <w:t>12</w:t>
            </w:r>
          </w:p>
          <w:p w:rsidR="006D3FEB" w:rsidRPr="006D3FEB" w:rsidRDefault="001A5C09" w:rsidP="006D3FEB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075713">
              <w:rPr>
                <w:rFonts w:ascii="Times New Roman" w:hAnsi="Times New Roman" w:cs="Times New Roman"/>
              </w:rPr>
              <w:t>Комсомольская 46-64а,</w:t>
            </w:r>
            <w:r w:rsidR="00693977">
              <w:rPr>
                <w:rFonts w:ascii="Times New Roman" w:hAnsi="Times New Roman" w:cs="Times New Roman"/>
              </w:rPr>
              <w:t xml:space="preserve"> </w:t>
            </w:r>
            <w:r w:rsidR="00075713">
              <w:rPr>
                <w:rFonts w:ascii="Times New Roman" w:hAnsi="Times New Roman" w:cs="Times New Roman"/>
              </w:rPr>
              <w:t>63а-91</w:t>
            </w:r>
          </w:p>
          <w:p w:rsidR="009724B5" w:rsidRPr="00B245DC" w:rsidRDefault="009724B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9724B5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ТП-5</w:t>
            </w:r>
            <w:r>
              <w:rPr>
                <w:rFonts w:ascii="Times New Roman" w:hAnsi="Times New Roman" w:cs="Times New Roman"/>
              </w:rPr>
              <w:t>6</w:t>
            </w:r>
            <w:r w:rsidRPr="009724B5">
              <w:rPr>
                <w:rFonts w:ascii="Times New Roman" w:hAnsi="Times New Roman" w:cs="Times New Roman"/>
              </w:rPr>
              <w:t>, ВЛ-0,4кВ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75713"/>
    <w:rsid w:val="000A0C8C"/>
    <w:rsid w:val="000C089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51FA"/>
    <w:rsid w:val="004123CC"/>
    <w:rsid w:val="004370C5"/>
    <w:rsid w:val="00461857"/>
    <w:rsid w:val="00465601"/>
    <w:rsid w:val="0048783C"/>
    <w:rsid w:val="004A03C9"/>
    <w:rsid w:val="00524E5B"/>
    <w:rsid w:val="0056555C"/>
    <w:rsid w:val="005947CA"/>
    <w:rsid w:val="006147C1"/>
    <w:rsid w:val="00631502"/>
    <w:rsid w:val="00693977"/>
    <w:rsid w:val="006C5FEA"/>
    <w:rsid w:val="006D3EF0"/>
    <w:rsid w:val="006D3FEB"/>
    <w:rsid w:val="006E2A1E"/>
    <w:rsid w:val="006E59DE"/>
    <w:rsid w:val="00713B7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A131B9"/>
    <w:rsid w:val="00A217D8"/>
    <w:rsid w:val="00A86985"/>
    <w:rsid w:val="00AE4FD5"/>
    <w:rsid w:val="00AE68BE"/>
    <w:rsid w:val="00B21683"/>
    <w:rsid w:val="00B245DC"/>
    <w:rsid w:val="00B322AC"/>
    <w:rsid w:val="00B37D70"/>
    <w:rsid w:val="00B64F93"/>
    <w:rsid w:val="00BA3565"/>
    <w:rsid w:val="00BD293B"/>
    <w:rsid w:val="00BE40E1"/>
    <w:rsid w:val="00BE4711"/>
    <w:rsid w:val="00C048E6"/>
    <w:rsid w:val="00C20C75"/>
    <w:rsid w:val="00C34E34"/>
    <w:rsid w:val="00C61C9A"/>
    <w:rsid w:val="00C6521C"/>
    <w:rsid w:val="00C70DE4"/>
    <w:rsid w:val="00C95349"/>
    <w:rsid w:val="00CE5D22"/>
    <w:rsid w:val="00D4631D"/>
    <w:rsid w:val="00D662CD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41D2-CC96-4B32-B831-6D80E35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82</cp:revision>
  <dcterms:created xsi:type="dcterms:W3CDTF">2021-05-11T09:00:00Z</dcterms:created>
  <dcterms:modified xsi:type="dcterms:W3CDTF">2021-05-29T07:24:00Z</dcterms:modified>
</cp:coreProperties>
</file>